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322"/>
        <w:tblW w:w="9524" w:type="dxa"/>
        <w:tblLook w:val="00A0" w:firstRow="1" w:lastRow="0" w:firstColumn="1" w:lastColumn="0" w:noHBand="0" w:noVBand="0"/>
      </w:tblPr>
      <w:tblGrid>
        <w:gridCol w:w="3912"/>
        <w:gridCol w:w="1571"/>
        <w:gridCol w:w="4041"/>
      </w:tblGrid>
      <w:tr w:rsidR="00910A82" w:rsidRPr="00910A82" w:rsidTr="00A14EB0">
        <w:trPr>
          <w:trHeight w:val="1843"/>
        </w:trPr>
        <w:tc>
          <w:tcPr>
            <w:tcW w:w="3912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910A82" w:rsidRPr="00910A82" w:rsidRDefault="00910A82" w:rsidP="00910A8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bookmark0"/>
            <w:r w:rsidRPr="00910A82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740920E" wp14:editId="532FC54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43815</wp:posOffset>
                      </wp:positionV>
                      <wp:extent cx="5321935" cy="1033145"/>
                      <wp:effectExtent l="0" t="19050" r="12065" b="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321935" cy="1033145"/>
                                <a:chOff x="0" y="0"/>
                                <a:chExt cx="9720" cy="1959"/>
                              </a:xfrm>
                            </wpg:grpSpPr>
                            <wps:wsp>
                              <wps:cNvPr id="2" name="Line 18"/>
                              <wps:cNvCnPr/>
                              <wps:spPr bwMode="auto">
                                <a:xfrm>
                                  <a:off x="0" y="1959"/>
                                  <a:ext cx="9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" name="Picture 19" descr="ГербМ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72" y="0"/>
                                  <a:ext cx="1250" cy="1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20.65pt;margin-top:3.45pt;width:419.05pt;height:81.35pt;z-index:251669504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">
                      <v:line id="Line 18" o:spid="_x0000_s1027" style="position:absolute;visibility:visible;mso-wrap-style:square" from="0,1959" to="9720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tnHsMAAADaAAAADwAAAGRycy9kb3ducmV2LnhtbESPQWvCQBSE7wX/w/IEb81GD7WkWUUC&#10;hdJe0tSLt8fua5I2+zZmtzH667uC4HGYmW+YfDvZTow0+NaxgmWSgiDWzrRcK9h/vT4+g/AB2WDn&#10;mBScycN2M3vIMTPuxJ80VqEWEcI+QwVNCH0mpdcNWfSJ64mj9+0GiyHKoZZmwFOE206u0vRJWmw5&#10;LjTYU9GQ/q3+rIL3ctoVNeqOS3kp9PlnfRiPH0ot5tPuBUSgKdzDt/abUbCC65V4A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7Zx7DAAAA2gAAAA8AAAAAAAAAAAAA&#10;AAAAoQIAAGRycy9kb3ducmV2LnhtbFBLBQYAAAAABAAEAPkAAACRAwAAAAA=&#10;" strokecolor="white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9" o:spid="_x0000_s1028" type="#_x0000_t75" alt="ГербМР" style="position:absolute;left:4272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NSfDCAAAA2gAAAA8AAABkcnMvZG93bnJldi54bWxEj9FqwkAURN8L/sNyhb41Gw0tGl2D2Apt&#10;3zR+wCV7TYLZu2F3Y9K/dwuFPg4zc4bZFpPpxJ2cby0rWCQpCOLK6pZrBZfy+LIC4QOyxs4yKfgh&#10;D8Vu9rTFXNuRT3Q/h1pECPscFTQh9LmUvmrIoE9sTxy9q3UGQ5SultrhGOGmk8s0fZMGW44LDfZ0&#10;aKi6nQejwI99953Wi6F6/biuZebK7Mu8K/U8n/YbEIGm8B/+a39qBRn8Xok3QO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DUnwwgAAANoAAAAPAAAAAAAAAAAAAAAAAJ8C&#10;AABkcnMvZG93bnJldi54bWxQSwUGAAAAAAQABAD3AAAAjgMAAAAA&#10;" stroked="t" strokecolor="white">
                        <v:imagedata r:id="rId8" o:title="ГербМР"/>
                      </v:shape>
                    </v:group>
                  </w:pict>
                </mc:Fallback>
              </mc:AlternateContent>
            </w:r>
            <w:r w:rsidRPr="00910A82">
              <w:rPr>
                <w:rFonts w:ascii="Times New Roman" w:eastAsia="Calibri" w:hAnsi="Times New Roman" w:cs="Times New Roman"/>
                <w:sz w:val="24"/>
                <w:szCs w:val="24"/>
              </w:rPr>
              <w:t>Баш</w:t>
            </w:r>
            <w:proofErr w:type="gramStart"/>
            <w:r w:rsidRPr="00910A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proofErr w:type="gramEnd"/>
            <w:r w:rsidRPr="00910A82">
              <w:rPr>
                <w:rFonts w:ascii="Times New Roman" w:eastAsia="Calibri" w:hAnsi="Times New Roman" w:cs="Times New Roman"/>
                <w:sz w:val="24"/>
                <w:szCs w:val="24"/>
              </w:rPr>
              <w:t>ортостан</w:t>
            </w:r>
            <w:proofErr w:type="spellEnd"/>
            <w:r w:rsidRPr="00910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</w:t>
            </w:r>
            <w:r w:rsidRPr="00910A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910A82">
              <w:rPr>
                <w:rFonts w:ascii="Times New Roman" w:eastAsia="Calibri" w:hAnsi="Times New Roman" w:cs="Times New Roman"/>
                <w:sz w:val="24"/>
                <w:szCs w:val="24"/>
              </w:rPr>
              <w:t>ы              Ми</w:t>
            </w:r>
            <w:r w:rsidRPr="00910A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910A8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10A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910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ы                             </w:t>
            </w:r>
            <w:proofErr w:type="spellStart"/>
            <w:r w:rsidRPr="00910A8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910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A82">
              <w:rPr>
                <w:rFonts w:ascii="Times New Roman" w:eastAsia="Calibri" w:hAnsi="Times New Roman" w:cs="Times New Roman"/>
                <w:sz w:val="24"/>
                <w:szCs w:val="24"/>
              </w:rPr>
              <w:t>районыны</w:t>
            </w:r>
            <w:proofErr w:type="spellEnd"/>
            <w:r w:rsidRPr="00910A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910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Я</w:t>
            </w:r>
            <w:r w:rsidRPr="00910A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910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910A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Pr="00910A82">
              <w:rPr>
                <w:rFonts w:ascii="Times New Roman" w:eastAsia="Calibri" w:hAnsi="Times New Roman" w:cs="Times New Roman"/>
                <w:sz w:val="24"/>
                <w:szCs w:val="24"/>
              </w:rPr>
              <w:t>арамалы</w:t>
            </w:r>
            <w:proofErr w:type="spellEnd"/>
            <w:r w:rsidRPr="00910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A82">
              <w:rPr>
                <w:rFonts w:ascii="Times New Roman" w:eastAsia="Calibri" w:hAnsi="Times New Roman" w:cs="Times New Roman"/>
                <w:sz w:val="24"/>
                <w:szCs w:val="24"/>
              </w:rPr>
              <w:t>ауыл</w:t>
            </w:r>
            <w:proofErr w:type="spellEnd"/>
            <w:r w:rsidRPr="00910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советы </w:t>
            </w:r>
            <w:proofErr w:type="spellStart"/>
            <w:r w:rsidRPr="00910A82">
              <w:rPr>
                <w:rFonts w:ascii="Times New Roman" w:eastAsia="Calibri" w:hAnsi="Times New Roman" w:cs="Times New Roman"/>
                <w:sz w:val="24"/>
                <w:szCs w:val="24"/>
              </w:rPr>
              <w:t>ауыл</w:t>
            </w:r>
            <w:proofErr w:type="spellEnd"/>
            <w:r w:rsidRPr="00910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л</w:t>
            </w:r>
            <w:r w:rsidRPr="00910A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910A8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910A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h</w:t>
            </w:r>
            <w:r w:rsidRPr="00910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               </w:t>
            </w:r>
            <w:proofErr w:type="spellStart"/>
            <w:r w:rsidRPr="00910A82">
              <w:rPr>
                <w:rFonts w:ascii="Times New Roman" w:eastAsia="Calibri" w:hAnsi="Times New Roman" w:cs="Times New Roman"/>
                <w:sz w:val="24"/>
                <w:szCs w:val="24"/>
              </w:rPr>
              <w:t>Хакими</w:t>
            </w:r>
            <w:proofErr w:type="spellEnd"/>
            <w:r w:rsidRPr="00910A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910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  </w:t>
            </w:r>
          </w:p>
        </w:tc>
        <w:tc>
          <w:tcPr>
            <w:tcW w:w="157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0A82" w:rsidRPr="00910A82" w:rsidRDefault="00910A82" w:rsidP="00910A8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910A82" w:rsidRPr="00910A82" w:rsidRDefault="00910A82" w:rsidP="00910A8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8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          поселения Новокарамалинский сельсовет муниципального района  Миякинский район                        Республики Башкортостан</w:t>
            </w:r>
          </w:p>
        </w:tc>
      </w:tr>
    </w:tbl>
    <w:p w:rsidR="00910A82" w:rsidRDefault="00910A82" w:rsidP="00910A82">
      <w:pPr>
        <w:widowControl w:val="0"/>
        <w:spacing w:after="204" w:line="280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910A82" w:rsidRDefault="00910A82" w:rsidP="00910A82">
      <w:pPr>
        <w:widowControl w:val="0"/>
        <w:spacing w:after="204" w:line="280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910A82" w:rsidRDefault="00910A82" w:rsidP="00910A82">
      <w:pPr>
        <w:widowControl w:val="0"/>
        <w:spacing w:after="204" w:line="280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910A82" w:rsidRDefault="00910A82" w:rsidP="00910A82">
      <w:pPr>
        <w:widowControl w:val="0"/>
        <w:spacing w:after="204" w:line="280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3E71E9" w:rsidRDefault="003E71E9" w:rsidP="00910A82">
      <w:pPr>
        <w:widowControl w:val="0"/>
        <w:spacing w:after="204" w:line="280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КАРАР                           </w:t>
      </w:r>
      <w:r w:rsidR="00910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№5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ПОСТАНОВЛЕНИЕ</w:t>
      </w:r>
    </w:p>
    <w:p w:rsidR="003E71E9" w:rsidRDefault="00910A82" w:rsidP="003E71E9">
      <w:pPr>
        <w:widowControl w:val="0"/>
        <w:tabs>
          <w:tab w:val="left" w:pos="6990"/>
        </w:tabs>
        <w:spacing w:after="204" w:line="280" w:lineRule="exact"/>
        <w:ind w:left="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3E71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7 сентября 2018 й.                                     </w:t>
      </w:r>
      <w:r w:rsidR="003E71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3E71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5D1B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3E71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нтября 2018 г.                   </w:t>
      </w:r>
    </w:p>
    <w:p w:rsidR="003E71E9" w:rsidRPr="003E71E9" w:rsidRDefault="003E71E9" w:rsidP="003E71E9">
      <w:pPr>
        <w:widowControl w:val="0"/>
        <w:spacing w:after="204" w:line="280" w:lineRule="exact"/>
        <w:ind w:left="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7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изнании адреса </w:t>
      </w:r>
      <w:proofErr w:type="gramStart"/>
      <w:r w:rsidRPr="003E7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своенным</w:t>
      </w:r>
      <w:bookmarkEnd w:id="0"/>
      <w:proofErr w:type="gramEnd"/>
    </w:p>
    <w:p w:rsidR="003E71E9" w:rsidRPr="003E71E9" w:rsidRDefault="003E71E9" w:rsidP="003E71E9">
      <w:pPr>
        <w:widowControl w:val="0"/>
        <w:spacing w:after="199" w:line="230" w:lineRule="exact"/>
        <w:ind w:firstLine="760"/>
        <w:jc w:val="both"/>
        <w:rPr>
          <w:rFonts w:ascii="Cambria" w:eastAsia="Cambria" w:hAnsi="Cambria" w:cs="Cambria"/>
          <w:b/>
          <w:bCs/>
          <w:sz w:val="18"/>
          <w:szCs w:val="18"/>
          <w:lang w:eastAsia="ru-RU"/>
        </w:rPr>
      </w:pPr>
      <w:proofErr w:type="gramStart"/>
      <w:r w:rsidRPr="003E71E9">
        <w:rPr>
          <w:rFonts w:ascii="Cambria" w:eastAsia="Cambria" w:hAnsi="Cambria" w:cs="Cambria"/>
          <w:b/>
          <w:bCs/>
          <w:sz w:val="18"/>
          <w:szCs w:val="18"/>
          <w:lang w:eastAsia="ru-RU"/>
        </w:rPr>
        <w:t>Руководствуясь Федеральным законом от 06Л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 492 "О составе сведений об адресах, размещаемых в государственном адресном реестре, порядке межведомственного</w:t>
      </w:r>
      <w:proofErr w:type="gramEnd"/>
      <w:r w:rsidRPr="003E71E9">
        <w:rPr>
          <w:rFonts w:ascii="Cambria" w:eastAsia="Cambria" w:hAnsi="Cambria" w:cs="Cambria"/>
          <w:b/>
          <w:bCs/>
          <w:sz w:val="18"/>
          <w:szCs w:val="18"/>
          <w:lang w:eastAsia="ru-RU"/>
        </w:rPr>
        <w:t xml:space="preserve">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3E71E9">
        <w:rPr>
          <w:rFonts w:ascii="Cambria" w:eastAsia="Cambria" w:hAnsi="Cambria" w:cs="Cambria"/>
          <w:b/>
          <w:bCs/>
          <w:sz w:val="18"/>
          <w:szCs w:val="18"/>
          <w:lang w:eastAsia="ru-RU"/>
        </w:rPr>
        <w:t>утратившими</w:t>
      </w:r>
      <w:proofErr w:type="gramEnd"/>
      <w:r w:rsidRPr="003E71E9">
        <w:rPr>
          <w:rFonts w:ascii="Cambria" w:eastAsia="Cambria" w:hAnsi="Cambria" w:cs="Cambria"/>
          <w:b/>
          <w:bCs/>
          <w:sz w:val="18"/>
          <w:szCs w:val="18"/>
          <w:lang w:eastAsia="ru-RU"/>
        </w:rPr>
        <w:t xml:space="preserve"> силу некоторых актов Правительства Российской Федерации", ПОСТАНОВЛЯЮ:</w:t>
      </w:r>
    </w:p>
    <w:p w:rsidR="003E71E9" w:rsidRPr="003E71E9" w:rsidRDefault="003E71E9" w:rsidP="003E71E9">
      <w:pPr>
        <w:widowControl w:val="0"/>
        <w:numPr>
          <w:ilvl w:val="0"/>
          <w:numId w:val="2"/>
        </w:numPr>
        <w:tabs>
          <w:tab w:val="left" w:pos="746"/>
        </w:tabs>
        <w:spacing w:after="0" w:line="206" w:lineRule="exact"/>
        <w:ind w:left="500"/>
        <w:jc w:val="both"/>
        <w:rPr>
          <w:rFonts w:ascii="Cambria" w:eastAsia="Cambria" w:hAnsi="Cambria" w:cs="Cambria"/>
          <w:b/>
          <w:bCs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b/>
          <w:bCs/>
          <w:color w:val="000000"/>
          <w:sz w:val="18"/>
          <w:szCs w:val="18"/>
          <w:lang w:eastAsia="ru-RU" w:bidi="ru-RU"/>
        </w:rPr>
        <w:t>Признать присвоенными следующие адреса:</w:t>
      </w:r>
    </w:p>
    <w:p w:rsidR="003E71E9" w:rsidRPr="003E71E9" w:rsidRDefault="003E71E9" w:rsidP="003E71E9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Адрес жилого дома с кадастровым номером 02:40:080601:282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-Михайловка, улица Речная, дом 1;</w:t>
      </w:r>
    </w:p>
    <w:p w:rsidR="003E71E9" w:rsidRPr="003E71E9" w:rsidRDefault="003E71E9" w:rsidP="003E71E9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Адрес жилого дома с кадастровым номером 02:40:080601: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-Михайловка, улица Речная, дом 2;</w:t>
      </w:r>
    </w:p>
    <w:p w:rsidR="003E71E9" w:rsidRPr="003E71E9" w:rsidRDefault="003E71E9" w:rsidP="003E71E9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Адрес жилого дома с кадастровым номером 02:40:080601:273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-Михайловка, улица Речная, дом 3</w:t>
      </w:r>
      <w:r w:rsidR="000730A0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:</w:t>
      </w:r>
    </w:p>
    <w:p w:rsidR="003E71E9" w:rsidRDefault="003E71E9" w:rsidP="003E71E9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Адрес жилого дома с кадастровым номером 02:40:080601:236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-Михайловка, улица Речная, дом 4</w:t>
      </w:r>
      <w:r w:rsidR="000730A0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квартира 1;</w:t>
      </w:r>
    </w:p>
    <w:p w:rsidR="000730A0" w:rsidRPr="003E71E9" w:rsidRDefault="000730A0" w:rsidP="000730A0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Адрес жилого дома с кадастровым номером 02:40:080601:236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-Михайловка, улица Речная, дом 4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квартира 2;</w:t>
      </w:r>
    </w:p>
    <w:p w:rsidR="003E71E9" w:rsidRPr="003E71E9" w:rsidRDefault="003E71E9" w:rsidP="003E71E9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Адрес жилого дома с кадастровым номером 02:40:080601:263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-Михайловка, улица Речная, дом 5;</w:t>
      </w:r>
    </w:p>
    <w:p w:rsidR="003E71E9" w:rsidRDefault="003E71E9" w:rsidP="003E71E9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Адрес жилого дома с кадастровым номером 02:40:080601:216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-Михайловка, улица Речная, дом 6</w:t>
      </w:r>
      <w:r w:rsidR="000730A0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квартира 1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0730A0" w:rsidRPr="003E71E9" w:rsidRDefault="000730A0" w:rsidP="000730A0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Адрес жилого дома с кадастровым номером 02:40:080601:236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Речная, дом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6 квартира 2;</w:t>
      </w:r>
    </w:p>
    <w:p w:rsidR="003E71E9" w:rsidRPr="003E71E9" w:rsidRDefault="003E71E9" w:rsidP="003E71E9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Адрес жилого дома с кадастровым номером 02:40:080601:209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-Михайловка, улица Речная, дом 7;</w:t>
      </w:r>
    </w:p>
    <w:p w:rsidR="003E71E9" w:rsidRPr="003E71E9" w:rsidRDefault="003E71E9" w:rsidP="003E71E9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Адрес жилого дома с кадастровым номером 02:40:080601:204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-Михайловка, улица Речная, дом 8;</w:t>
      </w:r>
    </w:p>
    <w:p w:rsidR="003E71E9" w:rsidRPr="003E71E9" w:rsidRDefault="003E71E9" w:rsidP="003E71E9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Адрес жилого дома с кадастровым номером 02:40:080601:254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-Михайловка, улица Речная, дом 9;</w:t>
      </w:r>
    </w:p>
    <w:p w:rsidR="003E71E9" w:rsidRPr="003E71E9" w:rsidRDefault="003E71E9" w:rsidP="003E71E9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Адрес жилого дома с кадастровым номером 02:40:080601:55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-Михайловка, улица Речная, дом 10;</w:t>
      </w:r>
    </w:p>
    <w:p w:rsidR="003E71E9" w:rsidRPr="003E71E9" w:rsidRDefault="003E71E9" w:rsidP="003E71E9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Адрес жилого дома с кадастровым номером 02:40:080601:192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-Михайловка, улица Речная, дом 11;</w:t>
      </w:r>
    </w:p>
    <w:p w:rsidR="003E71E9" w:rsidRDefault="003E71E9" w:rsidP="003E71E9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Адрес жилого дома с кадастровым номером 02:40:080601:202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-Михайловка, улица Речная, дом 12</w:t>
      </w:r>
      <w:r w:rsidR="000730A0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квартира 1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  <w:r w:rsidR="000730A0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</w:t>
      </w:r>
    </w:p>
    <w:p w:rsidR="000730A0" w:rsidRPr="003E71E9" w:rsidRDefault="000730A0" w:rsidP="000730A0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Адрес жилого дома с кадастровым номером 02:40:080601:236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Речная, дом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12 квартира 2;</w:t>
      </w:r>
    </w:p>
    <w:p w:rsidR="003E71E9" w:rsidRPr="003E71E9" w:rsidRDefault="003E71E9" w:rsidP="003E71E9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Адрес жилого дома с кадастровым номером 02:40:080601:262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-Михайловка, улица Речная, дом 13;</w:t>
      </w:r>
    </w:p>
    <w:p w:rsidR="003E71E9" w:rsidRDefault="003E71E9" w:rsidP="003E71E9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lastRenderedPageBreak/>
        <w:t xml:space="preserve">Адрес жилого дома с кадастровым номером 02:40:080601:218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-Михайловка, улица Речная, дом 14</w:t>
      </w:r>
      <w:r w:rsidR="000730A0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квартира 1;</w:t>
      </w:r>
    </w:p>
    <w:p w:rsidR="000730A0" w:rsidRPr="003E71E9" w:rsidRDefault="000730A0" w:rsidP="000730A0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Адрес жилого дома с кадастровым номером 02:40:080601:236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Речная, дом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1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4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квартира 2;</w:t>
      </w:r>
    </w:p>
    <w:p w:rsidR="003E71E9" w:rsidRPr="003E71E9" w:rsidRDefault="003E71E9" w:rsidP="003E71E9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Адрес жилого дома с кадастровым номером 02:40:080601:242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-Михайловка, улица Речная, дом 15;</w:t>
      </w:r>
    </w:p>
    <w:p w:rsidR="003E71E9" w:rsidRPr="003E71E9" w:rsidRDefault="003E71E9" w:rsidP="003E71E9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Адрес жилого дома с кадастровым номером 02:40:080601:237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-Михайловка, улица Речная, дом 16;</w:t>
      </w:r>
    </w:p>
    <w:p w:rsidR="003E71E9" w:rsidRPr="003E71E9" w:rsidRDefault="003E71E9" w:rsidP="003E71E9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Адрес жилого дома с кадастровым номером 02:40:080601:274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-Михайловка, улица Речная, дом 17;</w:t>
      </w:r>
    </w:p>
    <w:p w:rsidR="003E71E9" w:rsidRPr="003E71E9" w:rsidRDefault="003E71E9" w:rsidP="003E71E9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Адрес жилого дома с кадастровым номером 02:40:080601:199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-Михайловка, улица Речная, дом 18;</w:t>
      </w:r>
    </w:p>
    <w:p w:rsidR="003E71E9" w:rsidRPr="003E71E9" w:rsidRDefault="003E71E9" w:rsidP="003E71E9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Адрес жилого дома с кадастровым номером 02:40:080601:271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-Михайловка, улица Речная, дом 19;</w:t>
      </w:r>
    </w:p>
    <w:p w:rsidR="003E71E9" w:rsidRPr="003E71E9" w:rsidRDefault="003E71E9" w:rsidP="003E71E9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Адрес жилого дома с кадастровым номером 02:40:080601:227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-Михайловка, улица Речная, дом 20;</w:t>
      </w:r>
    </w:p>
    <w:p w:rsidR="003E71E9" w:rsidRPr="003E71E9" w:rsidRDefault="003E71E9" w:rsidP="003E71E9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Адрес жилого дома с кадастровым номером 02:40:080601:288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-Михайловка, улица Речная, дом 20А;</w:t>
      </w:r>
    </w:p>
    <w:p w:rsidR="003E71E9" w:rsidRPr="003E71E9" w:rsidRDefault="003E71E9" w:rsidP="003E71E9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Адрес жилого дома с кадастровым номером 02:40:080601:313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-Михайловка, улица Речная, дом 21;</w:t>
      </w:r>
    </w:p>
    <w:p w:rsidR="003E71E9" w:rsidRPr="003E71E9" w:rsidRDefault="003E71E9" w:rsidP="003E71E9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Адрес жилого дома с кадастровым номером 02:40:080601:208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-Михайловка, улица Речная, дом 22;</w:t>
      </w:r>
    </w:p>
    <w:p w:rsidR="003E71E9" w:rsidRPr="003E71E9" w:rsidRDefault="003E71E9" w:rsidP="003E71E9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Адрес жилого дома с кадастровым номером 02:40:080601:247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-Михайловка, улица Речная, дом 23;</w:t>
      </w:r>
    </w:p>
    <w:p w:rsidR="003E71E9" w:rsidRPr="003E71E9" w:rsidRDefault="003E71E9" w:rsidP="003E71E9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Адрес жилого дома с кадастровым номером 02:40:080601:264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-Михайловка, улица Речная, дом 24;</w:t>
      </w:r>
    </w:p>
    <w:p w:rsidR="003E71E9" w:rsidRPr="003E71E9" w:rsidRDefault="003E71E9" w:rsidP="003E71E9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Адрес жилого дома с кадастровым номером 02:40:080601:144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-Михайловка, улица Речная, дом 25;</w:t>
      </w:r>
    </w:p>
    <w:p w:rsidR="003E71E9" w:rsidRPr="003E71E9" w:rsidRDefault="003E71E9" w:rsidP="003E71E9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Адрес жилого дома с кадастровым номером 02:40:080601:233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-Михайловка, улица Речная, дом 27;</w:t>
      </w:r>
    </w:p>
    <w:p w:rsidR="003E71E9" w:rsidRPr="003E71E9" w:rsidRDefault="003E71E9" w:rsidP="003E71E9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Адрес жилого дома с кадастровым номером 02:40:080601:198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-Михайловка, улица Речная, дом 28;</w:t>
      </w:r>
    </w:p>
    <w:p w:rsidR="003E71E9" w:rsidRPr="003E71E9" w:rsidRDefault="003E71E9" w:rsidP="003E71E9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Адрес жилого дома с кадастровым номером 02:40:080601:190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-Михайловка, улица Речная, дом 29;</w:t>
      </w:r>
    </w:p>
    <w:p w:rsidR="003E71E9" w:rsidRPr="003E71E9" w:rsidRDefault="003E71E9" w:rsidP="003E71E9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Адрес жилого дома с кадастровым номером 02:40:080601:189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-Михайловка, улица Речная, дом 31;</w:t>
      </w:r>
    </w:p>
    <w:p w:rsidR="003E71E9" w:rsidRPr="003E71E9" w:rsidRDefault="003E71E9" w:rsidP="003E71E9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Адрес жилого дома с кадастровым номером 02:40:080601:188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-Михайловка, улица Речная, дом 33;</w:t>
      </w:r>
    </w:p>
    <w:p w:rsidR="003E71E9" w:rsidRPr="003E71E9" w:rsidRDefault="003E71E9" w:rsidP="003E71E9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Адрес жилого дома с кадастровым номером 02:40:080601:245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-Михайловка, улица Речная, дом 35;</w:t>
      </w:r>
    </w:p>
    <w:p w:rsidR="003E71E9" w:rsidRPr="003E71E9" w:rsidRDefault="003E71E9" w:rsidP="003E71E9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Адрес жилого дома с кадастровым номером 02:40:080601:187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-Михайловка, улица Речная, дом 37;</w:t>
      </w:r>
    </w:p>
    <w:p w:rsidR="003E71E9" w:rsidRPr="003E71E9" w:rsidRDefault="003E71E9" w:rsidP="003E71E9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Адрес жилого дома с кадастровым номером 02:40:080601:261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-Михайловка, улица Речная, дом 39;</w:t>
      </w:r>
    </w:p>
    <w:p w:rsidR="003E71E9" w:rsidRDefault="003E71E9" w:rsidP="003E71E9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Адрес жилого дома с кадастровым номером 02:40:080601:224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-Михайловка, улица Речная, дом 41;</w:t>
      </w:r>
    </w:p>
    <w:p w:rsidR="00B96DE7" w:rsidRPr="00D14E00" w:rsidRDefault="00B96DE7" w:rsidP="00B96DE7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b/>
          <w:color w:val="000000"/>
          <w:sz w:val="18"/>
          <w:szCs w:val="18"/>
          <w:lang w:eastAsia="ru-RU" w:bidi="ru-RU"/>
        </w:rPr>
      </w:pPr>
      <w:r w:rsidRPr="00D14E00">
        <w:rPr>
          <w:rFonts w:ascii="Times New Roman" w:eastAsia="Calibri" w:hAnsi="Times New Roman" w:cs="Times New Roman"/>
          <w:b/>
          <w:sz w:val="18"/>
          <w:szCs w:val="18"/>
        </w:rPr>
        <w:t xml:space="preserve">2. Присвоить объекту адресации: </w:t>
      </w:r>
    </w:p>
    <w:p w:rsidR="003E71E9" w:rsidRPr="00B96DE7" w:rsidRDefault="00B96DE7" w:rsidP="003E71E9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B96DE7">
        <w:rPr>
          <w:rFonts w:ascii="Times New Roman" w:eastAsia="Calibri" w:hAnsi="Times New Roman" w:cs="Times New Roman"/>
          <w:sz w:val="18"/>
          <w:szCs w:val="18"/>
        </w:rPr>
        <w:t>– нежилому зданию с кадастровым номером:</w:t>
      </w:r>
      <w:r w:rsidRPr="00B96DE7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02</w:t>
      </w:r>
      <w:r w:rsidR="003E71E9" w:rsidRPr="00B96DE7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:40:080601:212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="003E71E9" w:rsidRPr="00B96DE7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="003E71E9" w:rsidRPr="00B96DE7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Речная, </w:t>
      </w:r>
      <w:r w:rsidR="00DF235E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здание </w:t>
      </w:r>
      <w:r w:rsidR="003E71E9" w:rsidRPr="00B96DE7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45;</w:t>
      </w:r>
    </w:p>
    <w:p w:rsidR="003E71E9" w:rsidRPr="003E71E9" w:rsidRDefault="00B96DE7" w:rsidP="003E71E9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proofErr w:type="gramStart"/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Нежилое</w:t>
      </w:r>
      <w:proofErr w:type="gramEnd"/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зданию</w:t>
      </w:r>
      <w:r w:rsidR="003E71E9"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с кадастровым номером 02:40:080601:307: Российская Федерация, Республика Башкортостан, </w:t>
      </w:r>
      <w:r w:rsidR="003E71E9"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lastRenderedPageBreak/>
        <w:t xml:space="preserve">Миякинский муниципальный район, Сельское поселение Новокарамалинский сельсовет, деревня </w:t>
      </w:r>
      <w:proofErr w:type="spellStart"/>
      <w:r w:rsidR="003E71E9"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="003E71E9"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Речная, </w:t>
      </w:r>
      <w:r w:rsidR="00DF235E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здание</w:t>
      </w:r>
      <w:r w:rsidR="003E71E9"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47;</w:t>
      </w:r>
    </w:p>
    <w:p w:rsidR="003E71E9" w:rsidRPr="003E71E9" w:rsidRDefault="00B96DE7" w:rsidP="003E71E9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proofErr w:type="gramStart"/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нежилое</w:t>
      </w:r>
      <w:proofErr w:type="gramEnd"/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зданию</w:t>
      </w:r>
      <w:r w:rsidR="003E71E9"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с кадастровым номером 02:40:080601:303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="003E71E9"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="003E71E9"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Речная, </w:t>
      </w:r>
      <w:r w:rsidR="00DF235E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здание</w:t>
      </w:r>
      <w:r w:rsidR="003E71E9"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49;</w:t>
      </w:r>
    </w:p>
    <w:p w:rsidR="003E71E9" w:rsidRPr="003E71E9" w:rsidRDefault="00B96DE7" w:rsidP="003E71E9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не</w:t>
      </w:r>
      <w:r w:rsidR="003E71E9"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</w:t>
      </w:r>
      <w:proofErr w:type="gramStart"/>
      <w:r w:rsidR="003E71E9"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жило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е</w:t>
      </w:r>
      <w:proofErr w:type="gramEnd"/>
      <w:r w:rsidR="003E71E9"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зданию</w:t>
      </w:r>
      <w:r w:rsidR="003E71E9"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с кадастровым номером 02:40:080601:305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="003E71E9"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="003E71E9"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Речная, </w:t>
      </w:r>
      <w:r w:rsidR="00DF235E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здание </w:t>
      </w:r>
      <w:r w:rsidR="003E71E9"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49;</w:t>
      </w:r>
    </w:p>
    <w:p w:rsidR="003E71E9" w:rsidRPr="003E71E9" w:rsidRDefault="00B96DE7" w:rsidP="003E71E9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proofErr w:type="gramStart"/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не</w:t>
      </w:r>
      <w:r w:rsidR="003E71E9"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жило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е</w:t>
      </w:r>
      <w:proofErr w:type="gramEnd"/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зданию</w:t>
      </w:r>
      <w:r w:rsidR="003E71E9"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с кадастровым номером 02:40:080601:304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="003E71E9"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="003E71E9"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Речная, </w:t>
      </w:r>
      <w:r w:rsidR="00DF235E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здание </w:t>
      </w:r>
      <w:r w:rsidR="003E71E9"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49;</w:t>
      </w:r>
    </w:p>
    <w:p w:rsidR="003E71E9" w:rsidRPr="003E71E9" w:rsidRDefault="00B96DE7" w:rsidP="003E71E9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proofErr w:type="gramStart"/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не</w:t>
      </w:r>
      <w:r w:rsidR="003E71E9"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жилого</w:t>
      </w:r>
      <w:proofErr w:type="gramEnd"/>
      <w:r w:rsidR="003E71E9"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зданию</w:t>
      </w:r>
      <w:r w:rsidR="003E71E9"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с кадастровым номером 02:40:080601:306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="003E71E9"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="003E71E9"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Речная, </w:t>
      </w:r>
      <w:r w:rsidR="00DF235E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здание</w:t>
      </w:r>
      <w:r w:rsidR="003E71E9"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49;</w:t>
      </w:r>
    </w:p>
    <w:p w:rsidR="003E71E9" w:rsidRPr="003E71E9" w:rsidRDefault="00B96DE7" w:rsidP="003E71E9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proofErr w:type="gramStart"/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неж</w:t>
      </w:r>
      <w:r w:rsidR="003E71E9"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илого</w:t>
      </w:r>
      <w:proofErr w:type="gramEnd"/>
      <w:r w:rsidR="003E71E9"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зданию</w:t>
      </w:r>
      <w:r w:rsidR="003E71E9"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с кадастровым номером 02:40:080601:302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="003E71E9"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="003E71E9"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Речная, </w:t>
      </w:r>
      <w:r w:rsidR="00DF235E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здание</w:t>
      </w:r>
      <w:r w:rsidR="003E71E9"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49;</w:t>
      </w:r>
    </w:p>
    <w:p w:rsidR="003E71E9" w:rsidRPr="003E71E9" w:rsidRDefault="00B96DE7" w:rsidP="003E71E9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proofErr w:type="gramStart"/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не</w:t>
      </w:r>
      <w:r w:rsidR="003E71E9"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жилого</w:t>
      </w:r>
      <w:proofErr w:type="gramEnd"/>
      <w:r w:rsidR="003E71E9"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зданию</w:t>
      </w:r>
      <w:r w:rsidR="003E71E9"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с кадастровым номером 02:40:080601:226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="003E71E9"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="003E71E9"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Речная, </w:t>
      </w:r>
      <w:r w:rsidR="00DF235E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здание</w:t>
      </w:r>
      <w:r w:rsidR="003E71E9"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26;</w:t>
      </w:r>
    </w:p>
    <w:p w:rsidR="003E71E9" w:rsidRDefault="00B96DE7" w:rsidP="00B96DE7">
      <w:pPr>
        <w:widowControl w:val="0"/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-      не</w:t>
      </w:r>
      <w:r w:rsidR="003E71E9"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жилого дома с кадастровым номером 02:40:080601:225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="003E71E9"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="003E71E9"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Речная, </w:t>
      </w:r>
      <w:r w:rsidR="00DF235E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здание</w:t>
      </w:r>
      <w:r w:rsidR="003E71E9"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26;</w:t>
      </w:r>
    </w:p>
    <w:p w:rsidR="00F26025" w:rsidRDefault="00F26025" w:rsidP="003E71E9">
      <w:pPr>
        <w:spacing w:after="0"/>
        <w:rPr>
          <w:rFonts w:ascii="Calibri" w:eastAsia="Calibri" w:hAnsi="Calibri" w:cs="Times New Roman"/>
          <w:sz w:val="18"/>
          <w:szCs w:val="18"/>
        </w:rPr>
      </w:pPr>
    </w:p>
    <w:p w:rsidR="003E71E9" w:rsidRPr="00F26025" w:rsidRDefault="00DF235E" w:rsidP="003E71E9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>3</w:t>
      </w:r>
      <w:r w:rsidR="003E71E9" w:rsidRPr="003E71E9">
        <w:rPr>
          <w:rFonts w:ascii="Calibri" w:eastAsia="Calibri" w:hAnsi="Calibri" w:cs="Times New Roman"/>
          <w:sz w:val="18"/>
          <w:szCs w:val="18"/>
        </w:rPr>
        <w:t>.</w:t>
      </w:r>
      <w:r w:rsidR="003E71E9" w:rsidRPr="00F26025">
        <w:rPr>
          <w:rFonts w:ascii="Times New Roman" w:eastAsia="Calibri" w:hAnsi="Times New Roman" w:cs="Times New Roman"/>
          <w:sz w:val="18"/>
          <w:szCs w:val="18"/>
        </w:rPr>
        <w:t>Постановление вступает в силу со дня подписания.</w:t>
      </w:r>
    </w:p>
    <w:p w:rsidR="003E71E9" w:rsidRPr="00F26025" w:rsidRDefault="00DF235E" w:rsidP="003E71E9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4</w:t>
      </w:r>
      <w:r w:rsidR="003E71E9" w:rsidRPr="00F26025">
        <w:rPr>
          <w:rFonts w:ascii="Times New Roman" w:eastAsia="Calibri" w:hAnsi="Times New Roman" w:cs="Times New Roman"/>
          <w:sz w:val="18"/>
          <w:szCs w:val="18"/>
        </w:rPr>
        <w:t>.</w:t>
      </w:r>
      <w:proofErr w:type="gramStart"/>
      <w:r w:rsidR="003E71E9" w:rsidRPr="00F26025">
        <w:rPr>
          <w:rFonts w:ascii="Times New Roman" w:eastAsia="Calibri" w:hAnsi="Times New Roman" w:cs="Times New Roman"/>
          <w:sz w:val="18"/>
          <w:szCs w:val="18"/>
        </w:rPr>
        <w:t>Контроль за</w:t>
      </w:r>
      <w:proofErr w:type="gramEnd"/>
      <w:r w:rsidR="003E71E9" w:rsidRPr="00F26025">
        <w:rPr>
          <w:rFonts w:ascii="Times New Roman" w:eastAsia="Calibri" w:hAnsi="Times New Roman" w:cs="Times New Roman"/>
          <w:sz w:val="18"/>
          <w:szCs w:val="18"/>
        </w:rPr>
        <w:t xml:space="preserve"> исполнением настоящего Постановления оставляю за собой.</w:t>
      </w:r>
    </w:p>
    <w:p w:rsidR="003E71E9" w:rsidRDefault="003E71E9" w:rsidP="003E71E9">
      <w:pPr>
        <w:rPr>
          <w:rFonts w:ascii="Calibri" w:eastAsia="Calibri" w:hAnsi="Calibri" w:cs="Times New Roman"/>
          <w:sz w:val="18"/>
          <w:szCs w:val="18"/>
        </w:rPr>
      </w:pPr>
    </w:p>
    <w:p w:rsidR="00910A82" w:rsidRDefault="00910A82" w:rsidP="00910A8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Гла</w:t>
      </w:r>
      <w:r w:rsidRPr="003E71E9">
        <w:rPr>
          <w:rFonts w:ascii="Times New Roman" w:eastAsia="Calibri" w:hAnsi="Times New Roman" w:cs="Times New Roman"/>
          <w:sz w:val="24"/>
          <w:szCs w:val="24"/>
        </w:rPr>
        <w:t>ва сельского поселения                                      И.В. Павлов</w:t>
      </w:r>
    </w:p>
    <w:p w:rsidR="007975A8" w:rsidRDefault="007975A8" w:rsidP="003E71E9">
      <w:pPr>
        <w:rPr>
          <w:rFonts w:ascii="Calibri" w:eastAsia="Calibri" w:hAnsi="Calibri" w:cs="Times New Roman"/>
          <w:sz w:val="18"/>
          <w:szCs w:val="18"/>
        </w:rPr>
      </w:pPr>
    </w:p>
    <w:p w:rsidR="007975A8" w:rsidRDefault="007975A8" w:rsidP="003E71E9">
      <w:pPr>
        <w:rPr>
          <w:rFonts w:ascii="Calibri" w:eastAsia="Calibri" w:hAnsi="Calibri" w:cs="Times New Roman"/>
          <w:sz w:val="18"/>
          <w:szCs w:val="18"/>
        </w:rPr>
      </w:pPr>
    </w:p>
    <w:p w:rsidR="007975A8" w:rsidRDefault="007975A8" w:rsidP="003E71E9">
      <w:pPr>
        <w:rPr>
          <w:rFonts w:ascii="Calibri" w:eastAsia="Calibri" w:hAnsi="Calibri" w:cs="Times New Roman"/>
          <w:sz w:val="18"/>
          <w:szCs w:val="18"/>
        </w:rPr>
      </w:pPr>
    </w:p>
    <w:p w:rsidR="007975A8" w:rsidRDefault="007975A8" w:rsidP="003E71E9">
      <w:pPr>
        <w:rPr>
          <w:rFonts w:ascii="Calibri" w:eastAsia="Calibri" w:hAnsi="Calibri" w:cs="Times New Roman"/>
          <w:sz w:val="18"/>
          <w:szCs w:val="18"/>
        </w:rPr>
      </w:pPr>
    </w:p>
    <w:p w:rsidR="007975A8" w:rsidRDefault="007975A8" w:rsidP="003E71E9">
      <w:pPr>
        <w:rPr>
          <w:rFonts w:ascii="Calibri" w:eastAsia="Calibri" w:hAnsi="Calibri" w:cs="Times New Roman"/>
          <w:sz w:val="18"/>
          <w:szCs w:val="18"/>
        </w:rPr>
      </w:pPr>
    </w:p>
    <w:p w:rsidR="007975A8" w:rsidRDefault="007975A8" w:rsidP="003E71E9">
      <w:pPr>
        <w:rPr>
          <w:rFonts w:ascii="Calibri" w:eastAsia="Calibri" w:hAnsi="Calibri" w:cs="Times New Roman"/>
          <w:sz w:val="18"/>
          <w:szCs w:val="18"/>
        </w:rPr>
      </w:pPr>
    </w:p>
    <w:p w:rsidR="007975A8" w:rsidRDefault="007975A8" w:rsidP="003E71E9">
      <w:pPr>
        <w:rPr>
          <w:rFonts w:ascii="Calibri" w:eastAsia="Calibri" w:hAnsi="Calibri" w:cs="Times New Roman"/>
          <w:sz w:val="18"/>
          <w:szCs w:val="18"/>
        </w:rPr>
      </w:pPr>
    </w:p>
    <w:p w:rsidR="007975A8" w:rsidRDefault="007975A8" w:rsidP="003E71E9">
      <w:pPr>
        <w:rPr>
          <w:rFonts w:ascii="Calibri" w:eastAsia="Calibri" w:hAnsi="Calibri" w:cs="Times New Roman"/>
          <w:sz w:val="18"/>
          <w:szCs w:val="18"/>
        </w:rPr>
      </w:pPr>
    </w:p>
    <w:p w:rsidR="007975A8" w:rsidRDefault="007975A8" w:rsidP="003E71E9">
      <w:pPr>
        <w:rPr>
          <w:rFonts w:ascii="Calibri" w:eastAsia="Calibri" w:hAnsi="Calibri" w:cs="Times New Roman"/>
          <w:sz w:val="18"/>
          <w:szCs w:val="18"/>
        </w:rPr>
      </w:pPr>
    </w:p>
    <w:p w:rsidR="007975A8" w:rsidRDefault="007975A8" w:rsidP="003E71E9">
      <w:pPr>
        <w:rPr>
          <w:rFonts w:ascii="Calibri" w:eastAsia="Calibri" w:hAnsi="Calibri" w:cs="Times New Roman"/>
          <w:sz w:val="18"/>
          <w:szCs w:val="18"/>
        </w:rPr>
      </w:pPr>
    </w:p>
    <w:p w:rsidR="007975A8" w:rsidRDefault="007975A8" w:rsidP="003E71E9">
      <w:pPr>
        <w:rPr>
          <w:rFonts w:ascii="Calibri" w:eastAsia="Calibri" w:hAnsi="Calibri" w:cs="Times New Roman"/>
          <w:sz w:val="18"/>
          <w:szCs w:val="18"/>
        </w:rPr>
      </w:pPr>
    </w:p>
    <w:p w:rsidR="007975A8" w:rsidRDefault="007975A8" w:rsidP="003E71E9">
      <w:pPr>
        <w:rPr>
          <w:rFonts w:ascii="Calibri" w:eastAsia="Calibri" w:hAnsi="Calibri" w:cs="Times New Roman"/>
          <w:sz w:val="18"/>
          <w:szCs w:val="18"/>
        </w:rPr>
      </w:pPr>
    </w:p>
    <w:p w:rsidR="007975A8" w:rsidRDefault="007975A8" w:rsidP="003E71E9">
      <w:pPr>
        <w:rPr>
          <w:rFonts w:ascii="Calibri" w:eastAsia="Calibri" w:hAnsi="Calibri" w:cs="Times New Roman"/>
          <w:sz w:val="18"/>
          <w:szCs w:val="18"/>
        </w:rPr>
      </w:pPr>
    </w:p>
    <w:p w:rsidR="007975A8" w:rsidRDefault="007975A8" w:rsidP="003E71E9">
      <w:pPr>
        <w:rPr>
          <w:rFonts w:ascii="Calibri" w:eastAsia="Calibri" w:hAnsi="Calibri" w:cs="Times New Roman"/>
          <w:sz w:val="18"/>
          <w:szCs w:val="18"/>
        </w:rPr>
      </w:pPr>
    </w:p>
    <w:p w:rsidR="007975A8" w:rsidRDefault="007975A8" w:rsidP="003E71E9">
      <w:pPr>
        <w:rPr>
          <w:rFonts w:ascii="Calibri" w:eastAsia="Calibri" w:hAnsi="Calibri" w:cs="Times New Roman"/>
          <w:sz w:val="18"/>
          <w:szCs w:val="18"/>
        </w:rPr>
      </w:pPr>
    </w:p>
    <w:p w:rsidR="007975A8" w:rsidRDefault="007975A8" w:rsidP="003E71E9">
      <w:pPr>
        <w:rPr>
          <w:rFonts w:ascii="Calibri" w:eastAsia="Calibri" w:hAnsi="Calibri" w:cs="Times New Roman"/>
          <w:sz w:val="18"/>
          <w:szCs w:val="18"/>
        </w:rPr>
      </w:pPr>
    </w:p>
    <w:p w:rsidR="008C163D" w:rsidRDefault="008C163D" w:rsidP="003E71E9">
      <w:pPr>
        <w:rPr>
          <w:rFonts w:ascii="Calibri" w:eastAsia="Calibri" w:hAnsi="Calibri" w:cs="Times New Roman"/>
          <w:sz w:val="18"/>
          <w:szCs w:val="18"/>
        </w:rPr>
      </w:pPr>
    </w:p>
    <w:p w:rsidR="008C163D" w:rsidRDefault="008C163D" w:rsidP="003E71E9">
      <w:pPr>
        <w:rPr>
          <w:rFonts w:ascii="Calibri" w:eastAsia="Calibri" w:hAnsi="Calibri" w:cs="Times New Roman"/>
          <w:sz w:val="18"/>
          <w:szCs w:val="18"/>
        </w:rPr>
      </w:pPr>
    </w:p>
    <w:p w:rsidR="007975A8" w:rsidRDefault="007975A8" w:rsidP="003E71E9">
      <w:pPr>
        <w:rPr>
          <w:rFonts w:ascii="Calibri" w:eastAsia="Calibri" w:hAnsi="Calibri" w:cs="Times New Roman"/>
          <w:sz w:val="18"/>
          <w:szCs w:val="18"/>
        </w:rPr>
      </w:pPr>
    </w:p>
    <w:p w:rsidR="007975A8" w:rsidRPr="003E71E9" w:rsidRDefault="007975A8" w:rsidP="003E71E9">
      <w:pPr>
        <w:rPr>
          <w:rFonts w:ascii="Calibri" w:eastAsia="Calibri" w:hAnsi="Calibri" w:cs="Times New Roman"/>
          <w:sz w:val="18"/>
          <w:szCs w:val="18"/>
        </w:rPr>
      </w:pPr>
    </w:p>
    <w:tbl>
      <w:tblPr>
        <w:tblpPr w:leftFromText="180" w:rightFromText="180" w:bottomFromText="200" w:vertAnchor="text" w:horzAnchor="margin" w:tblpY="-322"/>
        <w:tblW w:w="9524" w:type="dxa"/>
        <w:tblLook w:val="00A0" w:firstRow="1" w:lastRow="0" w:firstColumn="1" w:lastColumn="0" w:noHBand="0" w:noVBand="0"/>
      </w:tblPr>
      <w:tblGrid>
        <w:gridCol w:w="3912"/>
        <w:gridCol w:w="1571"/>
        <w:gridCol w:w="4041"/>
      </w:tblGrid>
      <w:tr w:rsidR="00910A82" w:rsidRPr="00910A82" w:rsidTr="00A14EB0">
        <w:trPr>
          <w:trHeight w:val="1843"/>
        </w:trPr>
        <w:tc>
          <w:tcPr>
            <w:tcW w:w="3912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910A82" w:rsidRPr="00910A82" w:rsidRDefault="00910A82" w:rsidP="00A14E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82">
              <w:rPr>
                <w:rFonts w:ascii="Calibri" w:eastAsia="Calibri" w:hAnsi="Calibri" w:cs="Times New Roman"/>
                <w:noProof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5E993025" wp14:editId="35D8DEA6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43815</wp:posOffset>
                      </wp:positionV>
                      <wp:extent cx="5321935" cy="1033145"/>
                      <wp:effectExtent l="0" t="19050" r="12065" b="0"/>
                      <wp:wrapNone/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321935" cy="1033145"/>
                                <a:chOff x="0" y="0"/>
                                <a:chExt cx="9720" cy="1959"/>
                              </a:xfrm>
                            </wpg:grpSpPr>
                            <wps:wsp>
                              <wps:cNvPr id="8" name="Line 18"/>
                              <wps:cNvCnPr/>
                              <wps:spPr bwMode="auto">
                                <a:xfrm>
                                  <a:off x="0" y="1959"/>
                                  <a:ext cx="9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" name="Picture 19" descr="ГербМ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72" y="0"/>
                                  <a:ext cx="1250" cy="1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" o:spid="_x0000_s1026" style="position:absolute;margin-left:20.65pt;margin-top:3.45pt;width:419.05pt;height:81.35pt;z-index:251671552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">
                      <v:line id="Line 18" o:spid="_x0000_s1027" style="position:absolute;visibility:visible;mso-wrap-style:square" from="0,1959" to="9720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NQ9MAAAADaAAAADwAAAGRycy9kb3ducmV2LnhtbERPu27CMBTdK/UfrIvEVhw6UJRiEIqE&#10;hNolDV26Xdm3SSC+TmM3D74eD0iMR+e92Y22ET11vnasYLlIQBBrZ2ouFXyfDi9rED4gG2wck4KJ&#10;POy2z08bTI0b+Iv6IpQihrBPUUEVQptK6XVFFv3CtcSR+3WdxRBhV0rT4RDDbSNfk2QlLdYcGyps&#10;KatIX4p/q+AjH/dZibrhXF4zPZ3ffvq/T6Xms3H/DiLQGB7iu/toFMSt8Uq8AXJ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ATUPTAAAAA2gAAAA8AAAAAAAAAAAAAAAAA&#10;oQIAAGRycy9kb3ducmV2LnhtbFBLBQYAAAAABAAEAPkAAACOAwAAAAA=&#10;" strokecolor="white"/>
                      <v:shape id="Picture 19" o:spid="_x0000_s1028" type="#_x0000_t75" alt="ГербМР" style="position:absolute;left:4272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lfhrBAAAA2gAAAA8AAABkcnMvZG93bnJldi54bWxEj92KwjAUhO8F3yEcwTuburJiq1Fkd4Vd&#10;7/x5gENzbIvNSUmirW9vBGEvh5n5hlltetOIOzlfW1YwTVIQxIXVNZcKzqfdZAHCB2SNjWVS8CAP&#10;m/VwsMJc244PdD+GUkQI+xwVVCG0uZS+qMigT2xLHL2LdQZDlK6U2mEX4aaRH2k6lwZrjgsVtvRV&#10;UXE93owC37XNPi2nt+Lz55LJmTvN/sy3UuNRv12CCNSH//C7/asVZPC6Em+AXD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lfhrBAAAA2gAAAA8AAAAAAAAAAAAAAAAAnwIA&#10;AGRycy9kb3ducmV2LnhtbFBLBQYAAAAABAAEAPcAAACNAwAAAAA=&#10;" stroked="t" strokecolor="white">
                        <v:imagedata r:id="rId8" o:title="ГербМР"/>
                      </v:shape>
                    </v:group>
                  </w:pict>
                </mc:Fallback>
              </mc:AlternateContent>
            </w:r>
            <w:r w:rsidRPr="00910A82">
              <w:rPr>
                <w:rFonts w:ascii="Times New Roman" w:eastAsia="Calibri" w:hAnsi="Times New Roman" w:cs="Times New Roman"/>
                <w:sz w:val="24"/>
                <w:szCs w:val="24"/>
              </w:rPr>
              <w:t>Баш</w:t>
            </w:r>
            <w:proofErr w:type="gramStart"/>
            <w:r w:rsidRPr="00910A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proofErr w:type="gramEnd"/>
            <w:r w:rsidRPr="00910A82">
              <w:rPr>
                <w:rFonts w:ascii="Times New Roman" w:eastAsia="Calibri" w:hAnsi="Times New Roman" w:cs="Times New Roman"/>
                <w:sz w:val="24"/>
                <w:szCs w:val="24"/>
              </w:rPr>
              <w:t>ортостан</w:t>
            </w:r>
            <w:proofErr w:type="spellEnd"/>
            <w:r w:rsidRPr="00910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</w:t>
            </w:r>
            <w:r w:rsidRPr="00910A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910A82">
              <w:rPr>
                <w:rFonts w:ascii="Times New Roman" w:eastAsia="Calibri" w:hAnsi="Times New Roman" w:cs="Times New Roman"/>
                <w:sz w:val="24"/>
                <w:szCs w:val="24"/>
              </w:rPr>
              <w:t>ы              Ми</w:t>
            </w:r>
            <w:r w:rsidRPr="00910A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910A8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10A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910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ы                             </w:t>
            </w:r>
            <w:proofErr w:type="spellStart"/>
            <w:r w:rsidRPr="00910A8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910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A82">
              <w:rPr>
                <w:rFonts w:ascii="Times New Roman" w:eastAsia="Calibri" w:hAnsi="Times New Roman" w:cs="Times New Roman"/>
                <w:sz w:val="24"/>
                <w:szCs w:val="24"/>
              </w:rPr>
              <w:t>районыны</w:t>
            </w:r>
            <w:proofErr w:type="spellEnd"/>
            <w:r w:rsidRPr="00910A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910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Я</w:t>
            </w:r>
            <w:r w:rsidRPr="00910A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910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910A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Pr="00910A82">
              <w:rPr>
                <w:rFonts w:ascii="Times New Roman" w:eastAsia="Calibri" w:hAnsi="Times New Roman" w:cs="Times New Roman"/>
                <w:sz w:val="24"/>
                <w:szCs w:val="24"/>
              </w:rPr>
              <w:t>арамалы</w:t>
            </w:r>
            <w:proofErr w:type="spellEnd"/>
            <w:r w:rsidRPr="00910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A82">
              <w:rPr>
                <w:rFonts w:ascii="Times New Roman" w:eastAsia="Calibri" w:hAnsi="Times New Roman" w:cs="Times New Roman"/>
                <w:sz w:val="24"/>
                <w:szCs w:val="24"/>
              </w:rPr>
              <w:t>ауыл</w:t>
            </w:r>
            <w:proofErr w:type="spellEnd"/>
            <w:r w:rsidRPr="00910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советы </w:t>
            </w:r>
            <w:proofErr w:type="spellStart"/>
            <w:r w:rsidRPr="00910A82">
              <w:rPr>
                <w:rFonts w:ascii="Times New Roman" w:eastAsia="Calibri" w:hAnsi="Times New Roman" w:cs="Times New Roman"/>
                <w:sz w:val="24"/>
                <w:szCs w:val="24"/>
              </w:rPr>
              <w:t>ауыл</w:t>
            </w:r>
            <w:proofErr w:type="spellEnd"/>
            <w:r w:rsidRPr="00910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л</w:t>
            </w:r>
            <w:r w:rsidRPr="00910A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910A8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910A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h</w:t>
            </w:r>
            <w:r w:rsidRPr="00910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               </w:t>
            </w:r>
            <w:proofErr w:type="spellStart"/>
            <w:r w:rsidRPr="00910A82">
              <w:rPr>
                <w:rFonts w:ascii="Times New Roman" w:eastAsia="Calibri" w:hAnsi="Times New Roman" w:cs="Times New Roman"/>
                <w:sz w:val="24"/>
                <w:szCs w:val="24"/>
              </w:rPr>
              <w:t>Хакими</w:t>
            </w:r>
            <w:proofErr w:type="spellEnd"/>
            <w:r w:rsidRPr="00910A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910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  </w:t>
            </w:r>
          </w:p>
        </w:tc>
        <w:tc>
          <w:tcPr>
            <w:tcW w:w="157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0A82" w:rsidRPr="00910A82" w:rsidRDefault="00910A82" w:rsidP="00A14EB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910A82" w:rsidRPr="00910A82" w:rsidRDefault="00910A82" w:rsidP="00A14E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8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          поселения Новокарамалинский сельсовет муниципального района  Миякинский район                        Республики Башкортостан</w:t>
            </w:r>
          </w:p>
        </w:tc>
      </w:tr>
    </w:tbl>
    <w:p w:rsidR="00910A82" w:rsidRDefault="00910A82" w:rsidP="007975A8">
      <w:pPr>
        <w:widowControl w:val="0"/>
        <w:spacing w:after="204" w:line="280" w:lineRule="exact"/>
        <w:ind w:left="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0A82" w:rsidRDefault="00910A82" w:rsidP="007975A8">
      <w:pPr>
        <w:widowControl w:val="0"/>
        <w:spacing w:after="204" w:line="280" w:lineRule="exact"/>
        <w:ind w:left="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0A82" w:rsidRDefault="00910A82" w:rsidP="007975A8">
      <w:pPr>
        <w:widowControl w:val="0"/>
        <w:spacing w:after="204" w:line="280" w:lineRule="exact"/>
        <w:ind w:left="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0A82" w:rsidRDefault="00910A82" w:rsidP="007975A8">
      <w:pPr>
        <w:widowControl w:val="0"/>
        <w:spacing w:after="204" w:line="280" w:lineRule="exact"/>
        <w:ind w:left="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75A8" w:rsidRDefault="007975A8" w:rsidP="007975A8">
      <w:pPr>
        <w:widowControl w:val="0"/>
        <w:spacing w:after="204" w:line="280" w:lineRule="exact"/>
        <w:ind w:left="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910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РАР                             </w:t>
      </w:r>
      <w:r w:rsidR="00910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№6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ПОСТАНОВЛЕНИЕ</w:t>
      </w:r>
    </w:p>
    <w:p w:rsidR="007975A8" w:rsidRDefault="00910A82" w:rsidP="007975A8">
      <w:pPr>
        <w:widowControl w:val="0"/>
        <w:tabs>
          <w:tab w:val="left" w:pos="6990"/>
        </w:tabs>
        <w:spacing w:after="204" w:line="280" w:lineRule="exact"/>
        <w:ind w:left="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797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7 сентября 2018 й.                                     </w:t>
      </w:r>
      <w:r w:rsidR="00797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797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7 сентября 2018 г.                   </w:t>
      </w:r>
    </w:p>
    <w:p w:rsidR="007975A8" w:rsidRPr="003E71E9" w:rsidRDefault="007975A8" w:rsidP="007975A8">
      <w:pPr>
        <w:widowControl w:val="0"/>
        <w:spacing w:after="204" w:line="280" w:lineRule="exact"/>
        <w:ind w:left="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7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изнании адреса </w:t>
      </w:r>
      <w:proofErr w:type="gramStart"/>
      <w:r w:rsidRPr="003E7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своенным</w:t>
      </w:r>
      <w:proofErr w:type="gramEnd"/>
    </w:p>
    <w:p w:rsidR="007975A8" w:rsidRPr="003E71E9" w:rsidRDefault="007975A8" w:rsidP="007975A8">
      <w:pPr>
        <w:widowControl w:val="0"/>
        <w:spacing w:after="199" w:line="230" w:lineRule="exact"/>
        <w:ind w:firstLine="760"/>
        <w:jc w:val="both"/>
        <w:rPr>
          <w:rFonts w:ascii="Cambria" w:eastAsia="Cambria" w:hAnsi="Cambria" w:cs="Cambria"/>
          <w:b/>
          <w:bCs/>
          <w:sz w:val="18"/>
          <w:szCs w:val="18"/>
          <w:lang w:eastAsia="ru-RU"/>
        </w:rPr>
      </w:pPr>
      <w:proofErr w:type="gramStart"/>
      <w:r w:rsidRPr="003E71E9">
        <w:rPr>
          <w:rFonts w:ascii="Cambria" w:eastAsia="Cambria" w:hAnsi="Cambria" w:cs="Cambria"/>
          <w:b/>
          <w:bCs/>
          <w:sz w:val="18"/>
          <w:szCs w:val="18"/>
          <w:lang w:eastAsia="ru-RU"/>
        </w:rPr>
        <w:t>Руководствуясь Федеральным законом от 06Л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 492 "О составе сведений об адресах, размещаемых в государственном адресном реестре, порядке межведомственного</w:t>
      </w:r>
      <w:proofErr w:type="gramEnd"/>
      <w:r w:rsidRPr="003E71E9">
        <w:rPr>
          <w:rFonts w:ascii="Cambria" w:eastAsia="Cambria" w:hAnsi="Cambria" w:cs="Cambria"/>
          <w:b/>
          <w:bCs/>
          <w:sz w:val="18"/>
          <w:szCs w:val="18"/>
          <w:lang w:eastAsia="ru-RU"/>
        </w:rPr>
        <w:t xml:space="preserve">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3E71E9">
        <w:rPr>
          <w:rFonts w:ascii="Cambria" w:eastAsia="Cambria" w:hAnsi="Cambria" w:cs="Cambria"/>
          <w:b/>
          <w:bCs/>
          <w:sz w:val="18"/>
          <w:szCs w:val="18"/>
          <w:lang w:eastAsia="ru-RU"/>
        </w:rPr>
        <w:t>утратившими</w:t>
      </w:r>
      <w:proofErr w:type="gramEnd"/>
      <w:r w:rsidRPr="003E71E9">
        <w:rPr>
          <w:rFonts w:ascii="Cambria" w:eastAsia="Cambria" w:hAnsi="Cambria" w:cs="Cambria"/>
          <w:b/>
          <w:bCs/>
          <w:sz w:val="18"/>
          <w:szCs w:val="18"/>
          <w:lang w:eastAsia="ru-RU"/>
        </w:rPr>
        <w:t xml:space="preserve"> силу некоторых актов Правительства Российской Федерации", ПОСТАНОВЛЯЮ:</w:t>
      </w:r>
    </w:p>
    <w:p w:rsidR="007975A8" w:rsidRPr="003E71E9" w:rsidRDefault="007975A8" w:rsidP="007975A8">
      <w:pPr>
        <w:widowControl w:val="0"/>
        <w:tabs>
          <w:tab w:val="left" w:pos="746"/>
        </w:tabs>
        <w:spacing w:after="0" w:line="206" w:lineRule="exact"/>
        <w:ind w:left="500"/>
        <w:jc w:val="both"/>
        <w:rPr>
          <w:rFonts w:ascii="Cambria" w:eastAsia="Cambria" w:hAnsi="Cambria" w:cs="Cambria"/>
          <w:b/>
          <w:bCs/>
          <w:color w:val="000000"/>
          <w:sz w:val="18"/>
          <w:szCs w:val="18"/>
          <w:lang w:eastAsia="ru-RU" w:bidi="ru-RU"/>
        </w:rPr>
      </w:pPr>
      <w:r>
        <w:rPr>
          <w:rFonts w:ascii="Cambria" w:eastAsia="Cambria" w:hAnsi="Cambria" w:cs="Cambria"/>
          <w:b/>
          <w:bCs/>
          <w:color w:val="000000"/>
          <w:sz w:val="18"/>
          <w:szCs w:val="18"/>
          <w:lang w:eastAsia="ru-RU" w:bidi="ru-RU"/>
        </w:rPr>
        <w:t>1.</w:t>
      </w:r>
      <w:r w:rsidRPr="003E71E9">
        <w:rPr>
          <w:rFonts w:ascii="Cambria" w:eastAsia="Cambria" w:hAnsi="Cambria" w:cs="Cambria"/>
          <w:b/>
          <w:bCs/>
          <w:color w:val="000000"/>
          <w:sz w:val="18"/>
          <w:szCs w:val="18"/>
          <w:lang w:eastAsia="ru-RU" w:bidi="ru-RU"/>
        </w:rPr>
        <w:t>Признать присвоенными следующие адреса:</w:t>
      </w:r>
    </w:p>
    <w:p w:rsidR="007975A8" w:rsidRPr="003E71E9" w:rsidRDefault="007975A8" w:rsidP="007975A8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211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, дом 1;</w:t>
      </w:r>
    </w:p>
    <w:p w:rsidR="007975A8" w:rsidRPr="003E71E9" w:rsidRDefault="007975A8" w:rsidP="007975A8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дастровым номером 02:40:080601:196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2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7975A8" w:rsidRPr="003E71E9" w:rsidRDefault="007975A8" w:rsidP="007975A8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2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28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3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7975A8" w:rsidRPr="003E71E9" w:rsidRDefault="007975A8" w:rsidP="007975A8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257; 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4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7975A8" w:rsidRPr="003E71E9" w:rsidRDefault="007975A8" w:rsidP="007975A8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2</w:t>
      </w:r>
      <w:r w:rsidR="00B74AD1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56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 w:rsidR="00B74AD1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5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7975A8" w:rsidRPr="003E71E9" w:rsidRDefault="007975A8" w:rsidP="007975A8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2</w:t>
      </w:r>
      <w:r w:rsidR="00B74AD1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67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 w:rsidR="00B74AD1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6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7975A8" w:rsidRPr="003E71E9" w:rsidRDefault="007975A8" w:rsidP="007975A8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2</w:t>
      </w:r>
      <w:r w:rsidR="00203F7D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48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 w:rsidR="00203F7D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7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7975A8" w:rsidRPr="003E71E9" w:rsidRDefault="007975A8" w:rsidP="007975A8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2</w:t>
      </w:r>
      <w:r w:rsidR="00203F7D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50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 w:rsidR="00203F7D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8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203F7D" w:rsidRPr="003E71E9" w:rsidRDefault="00203F7D" w:rsidP="00203F7D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231; 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9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203F7D" w:rsidRPr="003E71E9" w:rsidRDefault="00203F7D" w:rsidP="00203F7D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2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35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10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203F7D" w:rsidRPr="003E71E9" w:rsidRDefault="00203F7D" w:rsidP="00203F7D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2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68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11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203F7D" w:rsidRPr="003E71E9" w:rsidRDefault="00203F7D" w:rsidP="00203F7D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2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59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12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203F7D" w:rsidRPr="003E71E9" w:rsidRDefault="00203F7D" w:rsidP="00203F7D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2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60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13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FE41F1" w:rsidRDefault="00FE41F1" w:rsidP="00FE41F1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213; 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14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FE41F1" w:rsidRPr="003E71E9" w:rsidRDefault="00FE41F1" w:rsidP="00FE41F1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292,; 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14А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203F7D" w:rsidRPr="003E71E9" w:rsidRDefault="00203F7D" w:rsidP="00203F7D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2</w:t>
      </w:r>
      <w:r w:rsidR="00FE41F1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85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 w:rsidR="00FE41F1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1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5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203F7D" w:rsidRPr="003E71E9" w:rsidRDefault="00203F7D" w:rsidP="00203F7D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lastRenderedPageBreak/>
        <w:t>Адрес жилого дома с кадастровым номером 02:40:080601:2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07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16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203F7D" w:rsidRPr="003E71E9" w:rsidRDefault="00203F7D" w:rsidP="00203F7D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2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58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17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203F7D" w:rsidRPr="003E71E9" w:rsidRDefault="00203F7D" w:rsidP="00203F7D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2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84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, дом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18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203F7D" w:rsidRPr="003E71E9" w:rsidRDefault="00203F7D" w:rsidP="00203F7D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272; 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19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203F7D" w:rsidRPr="003E71E9" w:rsidRDefault="00203F7D" w:rsidP="00203F7D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2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55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20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203F7D" w:rsidRPr="003E71E9" w:rsidRDefault="00203F7D" w:rsidP="00203F7D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2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34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21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203F7D" w:rsidRPr="003E71E9" w:rsidRDefault="00203F7D" w:rsidP="00203F7D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2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38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22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203F7D" w:rsidRPr="003E71E9" w:rsidRDefault="00203F7D" w:rsidP="00203F7D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2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29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23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203F7D" w:rsidRPr="003E71E9" w:rsidRDefault="00203F7D" w:rsidP="00203F7D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</w:t>
      </w:r>
      <w:r w:rsidR="00AD4D7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186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; 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 w:rsidR="00AD4D7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25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203F7D" w:rsidRPr="003E71E9" w:rsidRDefault="00203F7D" w:rsidP="00203F7D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2</w:t>
      </w:r>
      <w:r w:rsidR="00AD4D7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39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 w:rsidR="00AD4D7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26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203F7D" w:rsidRPr="003E71E9" w:rsidRDefault="00203F7D" w:rsidP="00203F7D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2</w:t>
      </w:r>
      <w:r w:rsidR="00AA5A94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51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 w:rsidR="00AA5A94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27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203F7D" w:rsidRPr="003E71E9" w:rsidRDefault="00203F7D" w:rsidP="00203F7D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2</w:t>
      </w:r>
      <w:r w:rsidR="00FE41F1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30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 w:rsidR="00AA5A94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28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203F7D" w:rsidRPr="003E71E9" w:rsidRDefault="00203F7D" w:rsidP="00203F7D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2</w:t>
      </w:r>
      <w:r w:rsidR="00AA5A94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0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0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 w:rsidR="00AA5A94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29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AA5A94" w:rsidRPr="003E71E9" w:rsidRDefault="00AA5A94" w:rsidP="00AA5A94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246; 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30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AA5A94" w:rsidRPr="003E71E9" w:rsidRDefault="00AA5A94" w:rsidP="00AA5A94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2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10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31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AA5A94" w:rsidRPr="003E71E9" w:rsidRDefault="00AA5A94" w:rsidP="00AA5A94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2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05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32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AA5A94" w:rsidRPr="003E71E9" w:rsidRDefault="00AA5A94" w:rsidP="00AA5A94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195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33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AA5A94" w:rsidRPr="003E71E9" w:rsidRDefault="00AA5A94" w:rsidP="00AA5A94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2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01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34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FE41F1" w:rsidRPr="003E71E9" w:rsidRDefault="00FE41F1" w:rsidP="00FE41F1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320; 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35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FE41F1" w:rsidRPr="003E71E9" w:rsidRDefault="00FE41F1" w:rsidP="00FE41F1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197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, дом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36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FE41F1" w:rsidRPr="003E71E9" w:rsidRDefault="00FE41F1" w:rsidP="00FE41F1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2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44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37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FE41F1" w:rsidRPr="003E71E9" w:rsidRDefault="00FE41F1" w:rsidP="00FE41F1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194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37А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FE41F1" w:rsidRPr="003E71E9" w:rsidRDefault="00FE41F1" w:rsidP="00FE41F1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2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78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, дом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38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FE41F1" w:rsidRPr="003E71E9" w:rsidRDefault="00FE41F1" w:rsidP="00FE41F1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243; 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39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FE41F1" w:rsidRPr="003E71E9" w:rsidRDefault="00FE41F1" w:rsidP="00FE41F1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315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lastRenderedPageBreak/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40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FE41F1" w:rsidRPr="003E71E9" w:rsidRDefault="00FE41F1" w:rsidP="00FE41F1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312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41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FE41F1" w:rsidRPr="003E71E9" w:rsidRDefault="00FE41F1" w:rsidP="00FE41F1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</w:t>
      </w:r>
      <w:r w:rsidR="00D14E00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317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43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FE41F1" w:rsidRPr="003E71E9" w:rsidRDefault="00FE41F1" w:rsidP="00FE41F1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2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76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: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45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FE41F1" w:rsidRPr="003E71E9" w:rsidRDefault="00FE41F1" w:rsidP="00FE41F1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266; 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47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624224" w:rsidRPr="003E71E9" w:rsidRDefault="00624224" w:rsidP="00624224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293; 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47А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624224" w:rsidRPr="003E71E9" w:rsidRDefault="00624224" w:rsidP="00624224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193; 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49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624224" w:rsidRPr="003E71E9" w:rsidRDefault="00624224" w:rsidP="00624224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26</w:t>
      </w:r>
      <w:r w:rsidR="00F34A1E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5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; 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 w:rsidR="00F34A1E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51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F34A1E" w:rsidRPr="003E71E9" w:rsidRDefault="00F34A1E" w:rsidP="00F34A1E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249; 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53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F34A1E" w:rsidRPr="003E71E9" w:rsidRDefault="00F34A1E" w:rsidP="00F34A1E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314; 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55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4F7D97" w:rsidRPr="003E71E9" w:rsidRDefault="004F7D97" w:rsidP="004F7D97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270; 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57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4F7D97" w:rsidRPr="003E71E9" w:rsidRDefault="004F7D97" w:rsidP="004F7D97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269; 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59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4F7D97" w:rsidRPr="003E71E9" w:rsidRDefault="004F7D97" w:rsidP="004F7D97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Адрес жилого дома с кадастровым номером 02:40:080601: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206; 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дом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61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D14E00" w:rsidRPr="00D14E00" w:rsidRDefault="00D14E00" w:rsidP="00D14E00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b/>
          <w:color w:val="000000"/>
          <w:sz w:val="18"/>
          <w:szCs w:val="18"/>
          <w:lang w:eastAsia="ru-RU" w:bidi="ru-RU"/>
        </w:rPr>
      </w:pPr>
      <w:r w:rsidRPr="00D14E00">
        <w:rPr>
          <w:rFonts w:ascii="Times New Roman" w:eastAsia="Calibri" w:hAnsi="Times New Roman" w:cs="Times New Roman"/>
          <w:b/>
          <w:sz w:val="18"/>
          <w:szCs w:val="18"/>
        </w:rPr>
        <w:t xml:space="preserve">2. Присвоить объекту адресации: </w:t>
      </w:r>
    </w:p>
    <w:p w:rsidR="00D14E00" w:rsidRPr="003E71E9" w:rsidRDefault="00D14E00" w:rsidP="00D14E00">
      <w:pPr>
        <w:widowControl w:val="0"/>
        <w:numPr>
          <w:ilvl w:val="0"/>
          <w:numId w:val="3"/>
        </w:numPr>
        <w:tabs>
          <w:tab w:val="left" w:pos="750"/>
        </w:tabs>
        <w:spacing w:after="0" w:line="206" w:lineRule="exact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D14E00">
        <w:rPr>
          <w:rFonts w:ascii="Times New Roman" w:eastAsia="Calibri" w:hAnsi="Times New Roman" w:cs="Times New Roman"/>
          <w:sz w:val="18"/>
          <w:szCs w:val="18"/>
        </w:rPr>
        <w:t>– нежилому зданию с кадастровым номером:</w:t>
      </w:r>
      <w:r w:rsidRPr="00D14E00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02:40:080601: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291; 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</w:t>
      </w:r>
      <w:r w:rsidR="00A5282D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здание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14б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D14E00" w:rsidRDefault="00D14E00" w:rsidP="00D14E00">
      <w:pPr>
        <w:spacing w:after="0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D14E00">
        <w:rPr>
          <w:rFonts w:ascii="Times New Roman" w:eastAsia="Calibri" w:hAnsi="Times New Roman" w:cs="Times New Roman"/>
          <w:sz w:val="18"/>
          <w:szCs w:val="18"/>
        </w:rPr>
        <w:t>– нежилому зданию с кадастровым номером:</w:t>
      </w:r>
      <w:r w:rsidRPr="00D14E00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02:40:080601: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338; 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</w:t>
      </w:r>
      <w:r w:rsidR="00A5282D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здание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35;</w:t>
      </w:r>
    </w:p>
    <w:p w:rsidR="004F7D97" w:rsidRDefault="00D14E00" w:rsidP="00D14E00">
      <w:pPr>
        <w:spacing w:after="0"/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</w:pPr>
      <w:r w:rsidRPr="00D14E00">
        <w:rPr>
          <w:rFonts w:ascii="Times New Roman" w:eastAsia="Calibri" w:hAnsi="Times New Roman" w:cs="Times New Roman"/>
          <w:sz w:val="18"/>
          <w:szCs w:val="18"/>
        </w:rPr>
        <w:t>– нежилому зданию с кадастровым номером:</w:t>
      </w:r>
      <w:r w:rsidRPr="00D14E00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02:40:080601: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322; 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</w:t>
      </w:r>
      <w:r w:rsidR="00A5282D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здание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53;</w:t>
      </w:r>
    </w:p>
    <w:p w:rsidR="00D14E00" w:rsidRDefault="00D14E00" w:rsidP="00D14E00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D14E00">
        <w:rPr>
          <w:rFonts w:ascii="Times New Roman" w:eastAsia="Calibri" w:hAnsi="Times New Roman" w:cs="Times New Roman"/>
          <w:sz w:val="18"/>
          <w:szCs w:val="18"/>
        </w:rPr>
        <w:t>– нежилому зданию с кадастровым номером:</w:t>
      </w:r>
      <w:r w:rsidRPr="00D14E00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02:40:080601:</w:t>
      </w:r>
      <w:r w:rsidR="00704B84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290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; 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</w:t>
      </w:r>
      <w:r w:rsidR="00A5282D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здание</w:t>
      </w:r>
      <w:r w:rsidR="00704B84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11А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D14E00" w:rsidRDefault="00D14E00" w:rsidP="00D14E00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D14E00">
        <w:rPr>
          <w:rFonts w:ascii="Times New Roman" w:eastAsia="Calibri" w:hAnsi="Times New Roman" w:cs="Times New Roman"/>
          <w:sz w:val="18"/>
          <w:szCs w:val="18"/>
        </w:rPr>
        <w:t xml:space="preserve">– нежилому </w:t>
      </w:r>
      <w:r w:rsidR="00704B84">
        <w:rPr>
          <w:rFonts w:ascii="Times New Roman" w:eastAsia="Calibri" w:hAnsi="Times New Roman" w:cs="Times New Roman"/>
          <w:sz w:val="18"/>
          <w:szCs w:val="18"/>
        </w:rPr>
        <w:t>помещению</w:t>
      </w:r>
      <w:r w:rsidRPr="00D14E00">
        <w:rPr>
          <w:rFonts w:ascii="Times New Roman" w:eastAsia="Calibri" w:hAnsi="Times New Roman" w:cs="Times New Roman"/>
          <w:sz w:val="18"/>
          <w:szCs w:val="18"/>
        </w:rPr>
        <w:t xml:space="preserve"> с кадастровым номером:</w:t>
      </w:r>
      <w:r w:rsidRPr="00D14E00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02:40:080601:</w:t>
      </w:r>
      <w:r w:rsidR="00704B84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298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; 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,</w:t>
      </w:r>
      <w:r w:rsidR="00910A82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</w:t>
      </w:r>
      <w:r w:rsidR="00A5282D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помещение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</w:t>
      </w:r>
      <w:r w:rsidR="00A5282D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1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704B84" w:rsidRDefault="00704B84" w:rsidP="00704B84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D14E00">
        <w:rPr>
          <w:rFonts w:ascii="Times New Roman" w:eastAsia="Calibri" w:hAnsi="Times New Roman" w:cs="Times New Roman"/>
          <w:sz w:val="18"/>
          <w:szCs w:val="18"/>
        </w:rPr>
        <w:t xml:space="preserve">– нежилому </w:t>
      </w:r>
      <w:r>
        <w:rPr>
          <w:rFonts w:ascii="Times New Roman" w:eastAsia="Calibri" w:hAnsi="Times New Roman" w:cs="Times New Roman"/>
          <w:sz w:val="18"/>
          <w:szCs w:val="18"/>
        </w:rPr>
        <w:t>помещению</w:t>
      </w:r>
      <w:r w:rsidRPr="00D14E00">
        <w:rPr>
          <w:rFonts w:ascii="Times New Roman" w:eastAsia="Calibri" w:hAnsi="Times New Roman" w:cs="Times New Roman"/>
          <w:sz w:val="18"/>
          <w:szCs w:val="18"/>
        </w:rPr>
        <w:t xml:space="preserve"> с кадастровым номером:</w:t>
      </w:r>
      <w:r w:rsidRPr="00D14E00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02:40:080601: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29</w:t>
      </w:r>
      <w:bookmarkStart w:id="1" w:name="_GoBack"/>
      <w:bookmarkEnd w:id="1"/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9; 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="00A5282D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помещение 2</w:t>
      </w:r>
      <w:proofErr w:type="gramStart"/>
      <w:r w:rsidR="00A5282D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  <w:proofErr w:type="gramEnd"/>
    </w:p>
    <w:p w:rsidR="00704B84" w:rsidRDefault="00704B84" w:rsidP="00704B84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D14E00">
        <w:rPr>
          <w:rFonts w:ascii="Times New Roman" w:eastAsia="Calibri" w:hAnsi="Times New Roman" w:cs="Times New Roman"/>
          <w:sz w:val="18"/>
          <w:szCs w:val="18"/>
        </w:rPr>
        <w:t xml:space="preserve">– нежилому </w:t>
      </w:r>
      <w:r>
        <w:rPr>
          <w:rFonts w:ascii="Times New Roman" w:eastAsia="Calibri" w:hAnsi="Times New Roman" w:cs="Times New Roman"/>
          <w:sz w:val="18"/>
          <w:szCs w:val="18"/>
        </w:rPr>
        <w:t>помещению</w:t>
      </w:r>
      <w:r w:rsidRPr="00D14E00">
        <w:rPr>
          <w:rFonts w:ascii="Times New Roman" w:eastAsia="Calibri" w:hAnsi="Times New Roman" w:cs="Times New Roman"/>
          <w:sz w:val="18"/>
          <w:szCs w:val="18"/>
        </w:rPr>
        <w:t xml:space="preserve"> с кадастровым номером:</w:t>
      </w:r>
      <w:r w:rsidRPr="00D14E00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02:40:080601: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300; 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Российская Федерация, Республика Башкортостан, Миякинский муниципальный район, Сельское поселение Новокарамалинский сельсовет, деревня </w:t>
      </w:r>
      <w:proofErr w:type="spellStart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уккул</w:t>
      </w:r>
      <w:proofErr w:type="spellEnd"/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-Михайловка, улица 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Садовая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, </w:t>
      </w:r>
      <w:r w:rsidR="00A5282D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помещение</w:t>
      </w:r>
      <w:r w:rsidRPr="003E71E9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 xml:space="preserve"> </w:t>
      </w:r>
      <w:r w:rsidR="00A5282D"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3</w:t>
      </w:r>
      <w:r>
        <w:rPr>
          <w:rFonts w:ascii="Cambria" w:eastAsia="Cambria" w:hAnsi="Cambria" w:cs="Cambria"/>
          <w:color w:val="000000"/>
          <w:sz w:val="18"/>
          <w:szCs w:val="18"/>
          <w:lang w:eastAsia="ru-RU" w:bidi="ru-RU"/>
        </w:rPr>
        <w:t>;</w:t>
      </w:r>
    </w:p>
    <w:p w:rsidR="00D14E00" w:rsidRPr="00D14E00" w:rsidRDefault="005B5D3A" w:rsidP="00D14E00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3</w:t>
      </w:r>
      <w:r w:rsidR="00D14E00" w:rsidRPr="00D14E00">
        <w:rPr>
          <w:rFonts w:ascii="Times New Roman" w:eastAsia="Calibri" w:hAnsi="Times New Roman" w:cs="Times New Roman"/>
          <w:sz w:val="18"/>
          <w:szCs w:val="18"/>
        </w:rPr>
        <w:t>.Постановление вступает в силу со дня подписания.</w:t>
      </w:r>
    </w:p>
    <w:p w:rsidR="00D14E00" w:rsidRDefault="005B5D3A" w:rsidP="00D14E00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4</w:t>
      </w:r>
      <w:r w:rsidR="00D14E00" w:rsidRPr="00D14E00">
        <w:rPr>
          <w:rFonts w:ascii="Times New Roman" w:eastAsia="Calibri" w:hAnsi="Times New Roman" w:cs="Times New Roman"/>
          <w:sz w:val="18"/>
          <w:szCs w:val="18"/>
        </w:rPr>
        <w:t>.</w:t>
      </w:r>
      <w:proofErr w:type="gramStart"/>
      <w:r w:rsidR="00D14E00" w:rsidRPr="00D14E00">
        <w:rPr>
          <w:rFonts w:ascii="Times New Roman" w:eastAsia="Calibri" w:hAnsi="Times New Roman" w:cs="Times New Roman"/>
          <w:sz w:val="18"/>
          <w:szCs w:val="18"/>
        </w:rPr>
        <w:t>Контроль за</w:t>
      </w:r>
      <w:proofErr w:type="gramEnd"/>
      <w:r w:rsidR="00D14E00" w:rsidRPr="00D14E00">
        <w:rPr>
          <w:rFonts w:ascii="Times New Roman" w:eastAsia="Calibri" w:hAnsi="Times New Roman" w:cs="Times New Roman"/>
          <w:sz w:val="18"/>
          <w:szCs w:val="18"/>
        </w:rPr>
        <w:t xml:space="preserve"> исполнением настоящего Постановления оставляю за собой.</w:t>
      </w:r>
    </w:p>
    <w:p w:rsidR="00910A82" w:rsidRPr="00D14E00" w:rsidRDefault="00910A82" w:rsidP="00D14E00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3E71E9" w:rsidRDefault="00910A82" w:rsidP="003E71E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Г</w:t>
      </w:r>
      <w:r w:rsidR="00D14E00">
        <w:rPr>
          <w:rFonts w:ascii="Times New Roman" w:eastAsia="Calibri" w:hAnsi="Times New Roman" w:cs="Times New Roman"/>
          <w:sz w:val="24"/>
          <w:szCs w:val="24"/>
        </w:rPr>
        <w:t>ла</w:t>
      </w:r>
      <w:r w:rsidR="003E71E9" w:rsidRPr="003E71E9">
        <w:rPr>
          <w:rFonts w:ascii="Times New Roman" w:eastAsia="Calibri" w:hAnsi="Times New Roman" w:cs="Times New Roman"/>
          <w:sz w:val="24"/>
          <w:szCs w:val="24"/>
        </w:rPr>
        <w:t>ва сельского поселения                                      И.В. Павлов</w:t>
      </w:r>
    </w:p>
    <w:p w:rsidR="005D1B97" w:rsidRPr="005D1B97" w:rsidRDefault="005D1B97" w:rsidP="003E71E9">
      <w:pPr>
        <w:rPr>
          <w:rFonts w:ascii="Times New Roman" w:eastAsia="Calibri" w:hAnsi="Times New Roman" w:cs="Times New Roman"/>
        </w:rPr>
      </w:pPr>
    </w:p>
    <w:p w:rsidR="005A35BB" w:rsidRDefault="005A35BB" w:rsidP="00BA2CCA">
      <w:pPr>
        <w:spacing w:after="0" w:line="240" w:lineRule="auto"/>
        <w:jc w:val="both"/>
        <w:rPr>
          <w:rFonts w:ascii="Century Bash" w:eastAsia="Times New Roman" w:hAnsi="Century Bash"/>
          <w:sz w:val="24"/>
          <w:szCs w:val="24"/>
          <w:lang w:eastAsia="ru-RU"/>
        </w:rPr>
      </w:pPr>
    </w:p>
    <w:p w:rsidR="005268FC" w:rsidRPr="007777BE" w:rsidRDefault="005268FC" w:rsidP="00BA2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68FC" w:rsidRPr="007777BE" w:rsidSect="008C16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F3999"/>
    <w:multiLevelType w:val="multilevel"/>
    <w:tmpl w:val="DF24267C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6A4223"/>
    <w:multiLevelType w:val="hybridMultilevel"/>
    <w:tmpl w:val="80107D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E6139"/>
    <w:multiLevelType w:val="multilevel"/>
    <w:tmpl w:val="2BEEA70C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35E"/>
    <w:rsid w:val="00001B57"/>
    <w:rsid w:val="00007C07"/>
    <w:rsid w:val="00024209"/>
    <w:rsid w:val="000513E3"/>
    <w:rsid w:val="00060E5F"/>
    <w:rsid w:val="000730A0"/>
    <w:rsid w:val="00081655"/>
    <w:rsid w:val="000C38E8"/>
    <w:rsid w:val="000C5E02"/>
    <w:rsid w:val="000E1AC2"/>
    <w:rsid w:val="00125BF1"/>
    <w:rsid w:val="001369B3"/>
    <w:rsid w:val="00152B19"/>
    <w:rsid w:val="00161A91"/>
    <w:rsid w:val="0016422E"/>
    <w:rsid w:val="001D520B"/>
    <w:rsid w:val="00203F7D"/>
    <w:rsid w:val="002228C0"/>
    <w:rsid w:val="0025333A"/>
    <w:rsid w:val="00261916"/>
    <w:rsid w:val="002864E3"/>
    <w:rsid w:val="002B5F41"/>
    <w:rsid w:val="00372A88"/>
    <w:rsid w:val="003E71E9"/>
    <w:rsid w:val="00433CE5"/>
    <w:rsid w:val="00456F5E"/>
    <w:rsid w:val="0046094E"/>
    <w:rsid w:val="00497829"/>
    <w:rsid w:val="004F7D97"/>
    <w:rsid w:val="005268FC"/>
    <w:rsid w:val="005328B6"/>
    <w:rsid w:val="005A35BB"/>
    <w:rsid w:val="005B5D3A"/>
    <w:rsid w:val="005D1B97"/>
    <w:rsid w:val="005E2423"/>
    <w:rsid w:val="00612F41"/>
    <w:rsid w:val="00624224"/>
    <w:rsid w:val="00630F5A"/>
    <w:rsid w:val="0067290A"/>
    <w:rsid w:val="006B4C5A"/>
    <w:rsid w:val="00704B84"/>
    <w:rsid w:val="00730298"/>
    <w:rsid w:val="00740E76"/>
    <w:rsid w:val="007777BE"/>
    <w:rsid w:val="00782DD9"/>
    <w:rsid w:val="0078301A"/>
    <w:rsid w:val="007975A8"/>
    <w:rsid w:val="00856497"/>
    <w:rsid w:val="00866952"/>
    <w:rsid w:val="008C163D"/>
    <w:rsid w:val="008C5D97"/>
    <w:rsid w:val="008E11B0"/>
    <w:rsid w:val="00910A82"/>
    <w:rsid w:val="009D1ECF"/>
    <w:rsid w:val="00A076EB"/>
    <w:rsid w:val="00A338C5"/>
    <w:rsid w:val="00A5282D"/>
    <w:rsid w:val="00A7788A"/>
    <w:rsid w:val="00AA5A94"/>
    <w:rsid w:val="00AC2B74"/>
    <w:rsid w:val="00AD4D79"/>
    <w:rsid w:val="00AF071E"/>
    <w:rsid w:val="00B54D4B"/>
    <w:rsid w:val="00B74562"/>
    <w:rsid w:val="00B74AD1"/>
    <w:rsid w:val="00B82C9C"/>
    <w:rsid w:val="00B96DE7"/>
    <w:rsid w:val="00BA2CCA"/>
    <w:rsid w:val="00BA52A8"/>
    <w:rsid w:val="00BC612B"/>
    <w:rsid w:val="00BC6AC5"/>
    <w:rsid w:val="00BE151B"/>
    <w:rsid w:val="00BF257A"/>
    <w:rsid w:val="00C62705"/>
    <w:rsid w:val="00C720B2"/>
    <w:rsid w:val="00CD03F1"/>
    <w:rsid w:val="00CD053B"/>
    <w:rsid w:val="00D14E00"/>
    <w:rsid w:val="00D35C6E"/>
    <w:rsid w:val="00D70B42"/>
    <w:rsid w:val="00D87193"/>
    <w:rsid w:val="00DA335E"/>
    <w:rsid w:val="00DE0FEA"/>
    <w:rsid w:val="00DF235E"/>
    <w:rsid w:val="00DF6AC1"/>
    <w:rsid w:val="00E1429F"/>
    <w:rsid w:val="00E55806"/>
    <w:rsid w:val="00F229A7"/>
    <w:rsid w:val="00F26025"/>
    <w:rsid w:val="00F34A1E"/>
    <w:rsid w:val="00F46855"/>
    <w:rsid w:val="00FE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11B0"/>
    <w:rPr>
      <w:b/>
      <w:bCs/>
    </w:rPr>
  </w:style>
  <w:style w:type="paragraph" w:styleId="a4">
    <w:name w:val="List Paragraph"/>
    <w:basedOn w:val="a"/>
    <w:uiPriority w:val="34"/>
    <w:qFormat/>
    <w:rsid w:val="00E1429F"/>
    <w:pPr>
      <w:ind w:left="720"/>
      <w:contextualSpacing/>
    </w:pPr>
  </w:style>
  <w:style w:type="table" w:styleId="a5">
    <w:name w:val="Table Grid"/>
    <w:basedOn w:val="a1"/>
    <w:uiPriority w:val="39"/>
    <w:rsid w:val="00BE1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11B0"/>
    <w:rPr>
      <w:b/>
      <w:bCs/>
    </w:rPr>
  </w:style>
  <w:style w:type="paragraph" w:styleId="a4">
    <w:name w:val="List Paragraph"/>
    <w:basedOn w:val="a"/>
    <w:uiPriority w:val="34"/>
    <w:qFormat/>
    <w:rsid w:val="00E1429F"/>
    <w:pPr>
      <w:ind w:left="720"/>
      <w:contextualSpacing/>
    </w:pPr>
  </w:style>
  <w:style w:type="table" w:styleId="a5">
    <w:name w:val="Table Grid"/>
    <w:basedOn w:val="a1"/>
    <w:uiPriority w:val="39"/>
    <w:rsid w:val="00BE1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93325-CA93-41E2-B007-0242BF06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6</Pages>
  <Words>4297</Words>
  <Characters>2449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O ZK TERRA</dc:creator>
  <cp:keywords/>
  <dc:description/>
  <cp:lastModifiedBy>NKarSS</cp:lastModifiedBy>
  <cp:revision>63</cp:revision>
  <cp:lastPrinted>2018-09-28T09:43:00Z</cp:lastPrinted>
  <dcterms:created xsi:type="dcterms:W3CDTF">2017-07-21T10:13:00Z</dcterms:created>
  <dcterms:modified xsi:type="dcterms:W3CDTF">2018-09-28T09:43:00Z</dcterms:modified>
</cp:coreProperties>
</file>